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6CE5F" w14:textId="77777777" w:rsidR="00DB26C6" w:rsidRDefault="00DB26C6" w:rsidP="00DB26C6">
      <w:pPr>
        <w:jc w:val="center"/>
        <w:rPr>
          <w:sz w:val="40"/>
        </w:rPr>
      </w:pPr>
    </w:p>
    <w:p w14:paraId="12F80F7F" w14:textId="77777777" w:rsidR="00FE30A7" w:rsidRPr="00DB26C6" w:rsidRDefault="00DB26C6" w:rsidP="00DB26C6">
      <w:pPr>
        <w:jc w:val="center"/>
        <w:rPr>
          <w:sz w:val="40"/>
        </w:rPr>
      </w:pPr>
      <w:r w:rsidRPr="00DB26C6">
        <w:rPr>
          <w:rFonts w:hint="eastAsia"/>
          <w:sz w:val="40"/>
        </w:rPr>
        <w:t>入</w:t>
      </w:r>
      <w:r>
        <w:rPr>
          <w:rFonts w:hint="eastAsia"/>
          <w:sz w:val="40"/>
        </w:rPr>
        <w:t xml:space="preserve">　</w:t>
      </w:r>
      <w:r w:rsidRPr="00DB26C6">
        <w:rPr>
          <w:rFonts w:hint="eastAsia"/>
          <w:sz w:val="40"/>
        </w:rPr>
        <w:t>札</w:t>
      </w:r>
      <w:r>
        <w:rPr>
          <w:rFonts w:hint="eastAsia"/>
          <w:sz w:val="40"/>
        </w:rPr>
        <w:t xml:space="preserve">　</w:t>
      </w:r>
      <w:r w:rsidRPr="00DB26C6">
        <w:rPr>
          <w:rFonts w:hint="eastAsia"/>
          <w:sz w:val="40"/>
        </w:rPr>
        <w:t>書</w:t>
      </w:r>
    </w:p>
    <w:p w14:paraId="51772DB6" w14:textId="77777777" w:rsidR="00DB26C6" w:rsidRDefault="00DB26C6"/>
    <w:p w14:paraId="64219042" w14:textId="344A045C" w:rsidR="006558C5" w:rsidRPr="006558C5" w:rsidRDefault="006558C5" w:rsidP="006558C5">
      <w:r>
        <w:rPr>
          <w:rFonts w:hint="eastAsia"/>
        </w:rPr>
        <w:t xml:space="preserve">１．件名　　</w:t>
      </w:r>
      <w:r w:rsidR="00BC2C6E">
        <w:rPr>
          <w:rFonts w:hint="eastAsia"/>
        </w:rPr>
        <w:t>事務所</w:t>
      </w:r>
      <w:r w:rsidR="004F1CBE" w:rsidRPr="004E12AD">
        <w:rPr>
          <w:rFonts w:hint="eastAsia"/>
        </w:rPr>
        <w:t>の設計及び整備工事</w:t>
      </w:r>
    </w:p>
    <w:p w14:paraId="76A81874" w14:textId="77777777" w:rsidR="00DB26C6" w:rsidRDefault="00DB26C6"/>
    <w:p w14:paraId="29BF0A3C" w14:textId="77777777" w:rsidR="006558C5" w:rsidRDefault="006558C5"/>
    <w:p w14:paraId="20F86F73" w14:textId="77777777" w:rsidR="00DB26C6" w:rsidRDefault="006558C5" w:rsidP="00DB26C6">
      <w:r>
        <w:rPr>
          <w:rFonts w:hint="eastAsia"/>
        </w:rPr>
        <w:t>２</w:t>
      </w:r>
      <w:r w:rsidR="00DB26C6">
        <w:rPr>
          <w:rFonts w:hint="eastAsia"/>
        </w:rPr>
        <w:t>．入札金額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852"/>
        <w:gridCol w:w="854"/>
        <w:gridCol w:w="852"/>
        <w:gridCol w:w="854"/>
        <w:gridCol w:w="852"/>
        <w:gridCol w:w="854"/>
        <w:gridCol w:w="852"/>
        <w:gridCol w:w="854"/>
      </w:tblGrid>
      <w:tr w:rsidR="006558C5" w14:paraId="61D9B5AB" w14:textId="77777777" w:rsidTr="006558C5">
        <w:trPr>
          <w:trHeight w:val="270"/>
        </w:trPr>
        <w:tc>
          <w:tcPr>
            <w:tcW w:w="854" w:type="dxa"/>
          </w:tcPr>
          <w:p w14:paraId="75D84579" w14:textId="77777777" w:rsidR="006558C5" w:rsidRDefault="006558C5" w:rsidP="00DB26C6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852" w:type="dxa"/>
          </w:tcPr>
          <w:p w14:paraId="04EE23BA" w14:textId="77777777" w:rsidR="006558C5" w:rsidRDefault="006558C5" w:rsidP="00DB26C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54" w:type="dxa"/>
          </w:tcPr>
          <w:p w14:paraId="3EDD5848" w14:textId="77777777" w:rsidR="006558C5" w:rsidRDefault="006558C5" w:rsidP="00DB26C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52" w:type="dxa"/>
          </w:tcPr>
          <w:p w14:paraId="4C90A775" w14:textId="77777777" w:rsidR="006558C5" w:rsidRDefault="006558C5" w:rsidP="00DB26C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54" w:type="dxa"/>
          </w:tcPr>
          <w:p w14:paraId="64752385" w14:textId="77777777" w:rsidR="006558C5" w:rsidRDefault="006558C5" w:rsidP="00DB26C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52" w:type="dxa"/>
          </w:tcPr>
          <w:p w14:paraId="7CE0945B" w14:textId="77777777" w:rsidR="006558C5" w:rsidRDefault="006558C5" w:rsidP="00DB26C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54" w:type="dxa"/>
          </w:tcPr>
          <w:p w14:paraId="4EA86E9A" w14:textId="77777777" w:rsidR="006558C5" w:rsidRDefault="006558C5" w:rsidP="00DB26C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52" w:type="dxa"/>
          </w:tcPr>
          <w:p w14:paraId="2EA7FA6A" w14:textId="77777777" w:rsidR="006558C5" w:rsidRDefault="006558C5" w:rsidP="00DB26C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54" w:type="dxa"/>
          </w:tcPr>
          <w:p w14:paraId="7D3E80A2" w14:textId="77777777" w:rsidR="006558C5" w:rsidRDefault="006558C5" w:rsidP="00DB26C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558C5" w14:paraId="7B36C3D6" w14:textId="77777777" w:rsidTr="006558C5">
        <w:trPr>
          <w:trHeight w:val="778"/>
        </w:trPr>
        <w:tc>
          <w:tcPr>
            <w:tcW w:w="854" w:type="dxa"/>
          </w:tcPr>
          <w:p w14:paraId="781B53D5" w14:textId="77777777" w:rsidR="006558C5" w:rsidRDefault="006558C5">
            <w:pPr>
              <w:widowControl/>
              <w:jc w:val="left"/>
            </w:pPr>
          </w:p>
          <w:p w14:paraId="4B6C161A" w14:textId="77777777" w:rsidR="006558C5" w:rsidRDefault="006558C5" w:rsidP="00DB26C6"/>
        </w:tc>
        <w:tc>
          <w:tcPr>
            <w:tcW w:w="852" w:type="dxa"/>
          </w:tcPr>
          <w:p w14:paraId="0C98C9E0" w14:textId="77777777" w:rsidR="006558C5" w:rsidRDefault="006558C5">
            <w:pPr>
              <w:widowControl/>
              <w:jc w:val="left"/>
            </w:pPr>
          </w:p>
          <w:p w14:paraId="5C855577" w14:textId="77777777" w:rsidR="006558C5" w:rsidRDefault="006558C5" w:rsidP="00DB26C6"/>
        </w:tc>
        <w:tc>
          <w:tcPr>
            <w:tcW w:w="854" w:type="dxa"/>
          </w:tcPr>
          <w:p w14:paraId="022C8DD3" w14:textId="77777777" w:rsidR="006558C5" w:rsidRDefault="006558C5">
            <w:pPr>
              <w:widowControl/>
              <w:jc w:val="left"/>
            </w:pPr>
          </w:p>
          <w:p w14:paraId="02499818" w14:textId="77777777" w:rsidR="006558C5" w:rsidRDefault="006558C5" w:rsidP="00DB26C6"/>
        </w:tc>
        <w:tc>
          <w:tcPr>
            <w:tcW w:w="852" w:type="dxa"/>
          </w:tcPr>
          <w:p w14:paraId="5C5C8C4A" w14:textId="77777777" w:rsidR="006558C5" w:rsidRDefault="006558C5">
            <w:pPr>
              <w:widowControl/>
              <w:jc w:val="left"/>
            </w:pPr>
          </w:p>
          <w:p w14:paraId="657ECCDD" w14:textId="77777777" w:rsidR="006558C5" w:rsidRDefault="006558C5" w:rsidP="00DB26C6"/>
        </w:tc>
        <w:tc>
          <w:tcPr>
            <w:tcW w:w="854" w:type="dxa"/>
          </w:tcPr>
          <w:p w14:paraId="4C86389D" w14:textId="77777777" w:rsidR="006558C5" w:rsidRDefault="006558C5">
            <w:pPr>
              <w:widowControl/>
              <w:jc w:val="left"/>
            </w:pPr>
          </w:p>
          <w:p w14:paraId="5436C250" w14:textId="77777777" w:rsidR="006558C5" w:rsidRDefault="006558C5" w:rsidP="00DB26C6"/>
        </w:tc>
        <w:tc>
          <w:tcPr>
            <w:tcW w:w="852" w:type="dxa"/>
          </w:tcPr>
          <w:p w14:paraId="53C96AC0" w14:textId="77777777" w:rsidR="006558C5" w:rsidRDefault="006558C5">
            <w:pPr>
              <w:widowControl/>
              <w:jc w:val="left"/>
            </w:pPr>
          </w:p>
          <w:p w14:paraId="711132F8" w14:textId="77777777" w:rsidR="006558C5" w:rsidRDefault="006558C5" w:rsidP="00DB26C6"/>
        </w:tc>
        <w:tc>
          <w:tcPr>
            <w:tcW w:w="854" w:type="dxa"/>
          </w:tcPr>
          <w:p w14:paraId="3BDD5186" w14:textId="77777777" w:rsidR="006558C5" w:rsidRDefault="006558C5">
            <w:pPr>
              <w:widowControl/>
              <w:jc w:val="left"/>
            </w:pPr>
          </w:p>
          <w:p w14:paraId="348D5E38" w14:textId="77777777" w:rsidR="006558C5" w:rsidRDefault="006558C5" w:rsidP="00DB26C6"/>
        </w:tc>
        <w:tc>
          <w:tcPr>
            <w:tcW w:w="852" w:type="dxa"/>
          </w:tcPr>
          <w:p w14:paraId="2E644A55" w14:textId="77777777" w:rsidR="006558C5" w:rsidRDefault="006558C5">
            <w:pPr>
              <w:widowControl/>
              <w:jc w:val="left"/>
            </w:pPr>
          </w:p>
          <w:p w14:paraId="58847D5D" w14:textId="77777777" w:rsidR="006558C5" w:rsidRDefault="006558C5" w:rsidP="00DB26C6"/>
        </w:tc>
        <w:tc>
          <w:tcPr>
            <w:tcW w:w="854" w:type="dxa"/>
          </w:tcPr>
          <w:p w14:paraId="6DCA347F" w14:textId="77777777" w:rsidR="006558C5" w:rsidRDefault="006558C5">
            <w:pPr>
              <w:widowControl/>
              <w:jc w:val="left"/>
            </w:pPr>
          </w:p>
          <w:p w14:paraId="014CD291" w14:textId="77777777" w:rsidR="006558C5" w:rsidRDefault="006558C5" w:rsidP="00DB26C6"/>
        </w:tc>
      </w:tr>
    </w:tbl>
    <w:p w14:paraId="7F03EDAA" w14:textId="77777777" w:rsidR="006558C5" w:rsidRDefault="006558C5" w:rsidP="006558C5">
      <w:pPr>
        <w:ind w:firstLineChars="200" w:firstLine="420"/>
      </w:pPr>
      <w:r>
        <w:rPr>
          <w:rFonts w:hint="eastAsia"/>
        </w:rPr>
        <w:t>積算内訳書の税</w:t>
      </w:r>
      <w:r w:rsidR="00202AEA">
        <w:rPr>
          <w:rFonts w:hint="eastAsia"/>
        </w:rPr>
        <w:t>抜</w:t>
      </w:r>
      <w:r>
        <w:rPr>
          <w:rFonts w:hint="eastAsia"/>
        </w:rPr>
        <w:t>積算金額を記入</w:t>
      </w:r>
    </w:p>
    <w:p w14:paraId="54C180FA" w14:textId="77777777" w:rsidR="00DB26C6" w:rsidRDefault="006558C5" w:rsidP="006558C5">
      <w:pPr>
        <w:ind w:firstLineChars="200" w:firstLine="420"/>
      </w:pPr>
      <w:r>
        <w:rPr>
          <w:rFonts w:hint="eastAsia"/>
        </w:rPr>
        <w:t>（金額の頭に￥を記入すること）</w:t>
      </w:r>
    </w:p>
    <w:p w14:paraId="1E7DD828" w14:textId="77777777" w:rsidR="00DB26C6" w:rsidRDefault="00DB26C6"/>
    <w:p w14:paraId="5CDA2822" w14:textId="77777777" w:rsidR="006558C5" w:rsidRDefault="006558C5"/>
    <w:p w14:paraId="384283A2" w14:textId="77777777" w:rsidR="006558C5" w:rsidRDefault="006558C5" w:rsidP="006558C5">
      <w:pPr>
        <w:ind w:firstLineChars="100" w:firstLine="210"/>
      </w:pPr>
      <w:r>
        <w:rPr>
          <w:rFonts w:hint="eastAsia"/>
        </w:rPr>
        <w:t>仕様書及び入札心得を承諾の上、上記の金額をもって入札します。</w:t>
      </w:r>
    </w:p>
    <w:p w14:paraId="6AC0AB2D" w14:textId="77777777" w:rsidR="006558C5" w:rsidRDefault="006558C5" w:rsidP="006558C5"/>
    <w:p w14:paraId="7C73C891" w14:textId="77777777" w:rsidR="006558C5" w:rsidRDefault="006558C5" w:rsidP="006558C5"/>
    <w:p w14:paraId="00E2601C" w14:textId="77777777" w:rsidR="006558C5" w:rsidRDefault="00845C1A" w:rsidP="006558C5">
      <w:pPr>
        <w:ind w:firstLineChars="100" w:firstLine="210"/>
      </w:pPr>
      <w:r>
        <w:rPr>
          <w:rFonts w:hint="eastAsia"/>
        </w:rPr>
        <w:t>令和</w:t>
      </w:r>
      <w:r w:rsidR="006558C5">
        <w:rPr>
          <w:rFonts w:hint="eastAsia"/>
        </w:rPr>
        <w:t xml:space="preserve">　　年　　月　　日</w:t>
      </w:r>
    </w:p>
    <w:p w14:paraId="078DC859" w14:textId="77777777" w:rsidR="006558C5" w:rsidRDefault="006558C5" w:rsidP="006558C5">
      <w:r>
        <w:rPr>
          <w:rFonts w:hint="eastAsia"/>
        </w:rPr>
        <w:t xml:space="preserve"> </w:t>
      </w:r>
    </w:p>
    <w:p w14:paraId="654BBE52" w14:textId="77777777" w:rsidR="006558C5" w:rsidRDefault="006558C5" w:rsidP="006558C5">
      <w:pPr>
        <w:ind w:firstLineChars="300" w:firstLine="630"/>
      </w:pPr>
      <w:r>
        <w:rPr>
          <w:rFonts w:hint="eastAsia"/>
        </w:rPr>
        <w:t>公益財団法人とかち財団</w:t>
      </w:r>
    </w:p>
    <w:p w14:paraId="25D139C7" w14:textId="77777777" w:rsidR="006558C5" w:rsidRDefault="006558C5" w:rsidP="006558C5">
      <w:pPr>
        <w:ind w:firstLineChars="300" w:firstLine="630"/>
      </w:pPr>
      <w:r>
        <w:rPr>
          <w:rFonts w:hint="eastAsia"/>
        </w:rPr>
        <w:t>理事長　長澤　秀行　様</w:t>
      </w:r>
    </w:p>
    <w:p w14:paraId="66A24B53" w14:textId="77777777" w:rsidR="006558C5" w:rsidRDefault="006558C5"/>
    <w:p w14:paraId="7B30ACA7" w14:textId="77777777" w:rsidR="007A41D8" w:rsidRDefault="007A41D8"/>
    <w:p w14:paraId="155C8C64" w14:textId="77777777" w:rsidR="00DB26C6" w:rsidRDefault="006558C5" w:rsidP="006558C5">
      <w:r>
        <w:rPr>
          <w:rFonts w:hint="eastAsia"/>
        </w:rPr>
        <w:t xml:space="preserve">　　　　　　　　　　　　　　入札者</w:t>
      </w:r>
    </w:p>
    <w:p w14:paraId="1A828669" w14:textId="77777777" w:rsidR="006558C5" w:rsidRPr="006558C5" w:rsidRDefault="006558C5" w:rsidP="006558C5">
      <w:r w:rsidRPr="006558C5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  <w:r w:rsidRPr="006558C5">
        <w:rPr>
          <w:rFonts w:hint="eastAsia"/>
        </w:rPr>
        <w:t xml:space="preserve">　　　　　住　所　　　　　</w:t>
      </w:r>
      <w:r>
        <w:rPr>
          <w:rFonts w:hint="eastAsia"/>
        </w:rPr>
        <w:t xml:space="preserve">　</w:t>
      </w:r>
      <w:r w:rsidRPr="006558C5">
        <w:rPr>
          <w:rFonts w:hint="eastAsia"/>
        </w:rPr>
        <w:t xml:space="preserve">　　　　　　　　　　　　</w:t>
      </w:r>
    </w:p>
    <w:p w14:paraId="1C6B38D2" w14:textId="77777777" w:rsidR="006558C5" w:rsidRPr="006558C5" w:rsidRDefault="006558C5" w:rsidP="006558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532E" wp14:editId="2028FBA8">
                <wp:simplePos x="0" y="0"/>
                <wp:positionH relativeFrom="column">
                  <wp:posOffset>2643505</wp:posOffset>
                </wp:positionH>
                <wp:positionV relativeFrom="paragraph">
                  <wp:posOffset>74295</wp:posOffset>
                </wp:positionV>
                <wp:extent cx="27146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E13D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5.85pt" to="421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oDzAEAALcDAAAOAAAAZHJzL2Uyb0RvYy54bWysU81uEzEQviPxDpbvZHcjaNEqmx5awQVB&#10;ROEBXO84a+E/2Sa7uYYzL0Afooci9diHyaGvwdhJtohWFUJcZj32983MNzM7Oxm0IivwQVrT0GpS&#10;UgKG21aaZUM/f3rz4jUlITLTMmUNNHQNgZ7Mnz+b9a6Gqe2sasETDGJC3buGdjG6uigC70CzMLEO&#10;DD4K6zWL6Ppl0XrWY3StimlZHhW99a3zlkMIeHu2e6TzHF8I4PGDEAEiUQ3F2mK2PtuLZIv5jNVL&#10;z1wn+b4M9g9VaCYNJh1DnbHIyFcvH4TSknsbrIgTbnVhhZAcsgZUU5V/qDnvmIOsBZsT3Nim8P/C&#10;8verhSeyxdlRYpjGEd1d/ry7+bHdXG+/fd9urrabW1KlPvUu1Ag/NQu/94Jb+CR6EF6nL8ohQ+7t&#10;euwtDJFwvJweVy+Ppq8o4Ye34p7ofIhvwWqSDg1V0iTZrGardyFiMoQeIOikQnap8ymuFSSwMh9B&#10;oBRMVmV2XiI4VZ6sGI6//ZJlYKyMTBQhlRpJ5dOkPTbRIC/W3xJHdM5oTRyJWhrrH8sah0OpYoc/&#10;qN5pTbIvbLvOg8jtwO3IXdpvclq/3/1Mv//f5r8AAAD//wMAUEsDBBQABgAIAAAAIQBq3xOT3QAA&#10;AAkBAAAPAAAAZHJzL2Rvd25yZXYueG1sTI9PT4NAEMXvJn6HzZh4swu2KYSyNMY/Jz0geuhxy45A&#10;ys4Sdgvop3eMBz3Oe7+8eS/fL7YXE46+c6QgXkUgkGpnOmoUvL893aQgfNBkdO8IFXyih31xeZHr&#10;zLiZXnGqQiM4hHymFbQhDJmUvm7Rar9yAxJ7H260OvA5NtKMeuZw28vbKNpKqzviD60e8L7F+lSd&#10;rYLk8bkqh/nh5auUiSzLyYX0dFDq+mq524EIuIQ/GH7qc3UouNPRncl40SvYxNs1o2zECQgG0s2a&#10;txx/BVnk8v+C4hsAAP//AwBQSwECLQAUAAYACAAAACEAtoM4kv4AAADhAQAAEwAAAAAAAAAAAAAA&#10;AAAAAAAAW0NvbnRlbnRfVHlwZXNdLnhtbFBLAQItABQABgAIAAAAIQA4/SH/1gAAAJQBAAALAAAA&#10;AAAAAAAAAAAAAC8BAABfcmVscy8ucmVsc1BLAQItABQABgAIAAAAIQBa+loDzAEAALcDAAAOAAAA&#10;AAAAAAAAAAAAAC4CAABkcnMvZTJvRG9jLnhtbFBLAQItABQABgAIAAAAIQBq3xOT3QAAAAkBAAAP&#10;AAAAAAAAAAAAAAAAACYEAABkcnMvZG93bnJldi54bWxQSwUGAAAAAAQABADzAAAAMAUAAAAA&#10;" strokecolor="black [3040]"/>
            </w:pict>
          </mc:Fallback>
        </mc:AlternateContent>
      </w:r>
    </w:p>
    <w:p w14:paraId="586F9F7D" w14:textId="77777777" w:rsidR="006558C5" w:rsidRDefault="006558C5" w:rsidP="006558C5">
      <w:pPr>
        <w:ind w:right="140"/>
      </w:pPr>
      <w:r w:rsidRPr="006558C5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  <w:r w:rsidRPr="006558C5">
        <w:rPr>
          <w:rFonts w:hint="eastAsia"/>
        </w:rPr>
        <w:t xml:space="preserve">　　　　氏　名　　　　　　　　　　　　　　　印</w:t>
      </w:r>
    </w:p>
    <w:p w14:paraId="4D465806" w14:textId="77777777" w:rsidR="006558C5" w:rsidRDefault="001078CF" w:rsidP="006558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B1DBE" wp14:editId="5FC0E753">
                <wp:simplePos x="0" y="0"/>
                <wp:positionH relativeFrom="column">
                  <wp:posOffset>2654300</wp:posOffset>
                </wp:positionH>
                <wp:positionV relativeFrom="paragraph">
                  <wp:posOffset>140005</wp:posOffset>
                </wp:positionV>
                <wp:extent cx="27146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6A1FE" id="直線コネクタ 2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pt,11pt" to="42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gy8gEAAKkDAAAOAAAAZHJzL2Uyb0RvYy54bWysU82O0zAQviPxDpbvNGlEFzZquoetlgs/&#10;lVgeYNZ2GkuObXlM017LmReAh+AAEkcepod9DcZOWxa4IXJwPH/fzDf5Mr/a9oZtVEDtbMOnk5Iz&#10;ZYWT2q4b/u725slzzjCClWCcVQ3fKeRXi8eP5oOvVeU6Z6QKjEAs1oNveBejr4sCRad6wInzylKw&#10;daGHSGZYFzLAQOi9KaqyvCgGF6QPTihE8i7HIF9k/LZVIr5pW1SRmYbTbDGfIZ936SwWc6jXAXyn&#10;xXEM+IcpetCWmp6hlhCBvQ/6L6hei+DQtXEiXF+4ttVCZQ7EZlr+weZtB15lLrQc9Oc14f+DFa83&#10;q8C0bHjFmYWePtH952/33z8d9l8PHz4e9l8O+x+sSnsaPNaUfm1X4WihX4VEetuGPr2JDtvm3e7O&#10;u1XbyAQ5q2fTpxfVjDNxihW/Cn3A+EK5nqVLw422iTbUsHmJkZpR6iklua270cbkT2csGxp+OcvI&#10;QAJqDURq0nuihHbNGZg1KVPEkBHRGS1TdcLBHV6bwDZA4iBNSTfc0ricGcBIAeKQn7GwA6nG1MsZ&#10;uUflIMRXTo7uaXny07gjdJ78t5aJxhKwG0tyKCFRhbFpJJU1e2SdNj7uON3unNzl1RfJIj3ksqN2&#10;k+Ae2nR/+IctfgIAAP//AwBQSwMEFAAGAAgAAAAhAAV/d2zeAAAACQEAAA8AAABkcnMvZG93bnJl&#10;di54bWxMj0FPwzAMhe9I/IfISFwmlq5sqCpNJwT0xoUB4uo1pq1onK7JtsKvx2gHOFn2e3r+XrGe&#10;XK8ONIbOs4HFPAFFXHvbcWPg9aW6ykCFiGyx90wGvijAujw/KzC3/sjPdNjERkkIhxwNtDEOudah&#10;bslhmPuBWLQPPzqMso6NtiMeJdz1Ok2SG+2wY/nQ4kD3LdWfm70zEKo32lXfs3qWvF83ntLdw9Mj&#10;GnN5Md3dgoo0xT8z/OILOpTCtPV7tkH1BpaLTLpEA2kqUwzZcrUCtT0ddFno/w3KHwAAAP//AwBQ&#10;SwECLQAUAAYACAAAACEAtoM4kv4AAADhAQAAEwAAAAAAAAAAAAAAAAAAAAAAW0NvbnRlbnRfVHlw&#10;ZXNdLnhtbFBLAQItABQABgAIAAAAIQA4/SH/1gAAAJQBAAALAAAAAAAAAAAAAAAAAC8BAABfcmVs&#10;cy8ucmVsc1BLAQItABQABgAIAAAAIQAWu0gy8gEAAKkDAAAOAAAAAAAAAAAAAAAAAC4CAABkcnMv&#10;ZTJvRG9jLnhtbFBLAQItABQABgAIAAAAIQAFf3ds3gAAAAkBAAAPAAAAAAAAAAAAAAAAAEwEAABk&#10;cnMvZG93bnJldi54bWxQSwUGAAAAAAQABADzAAAAVwUAAAAA&#10;"/>
            </w:pict>
          </mc:Fallback>
        </mc:AlternateContent>
      </w:r>
    </w:p>
    <w:p w14:paraId="1EABC150" w14:textId="77777777" w:rsidR="006558C5" w:rsidRDefault="006558C5" w:rsidP="006558C5"/>
    <w:p w14:paraId="3E23D974" w14:textId="77777777" w:rsidR="006558C5" w:rsidRDefault="006558C5" w:rsidP="006558C5">
      <w:r>
        <w:rPr>
          <w:rFonts w:hint="eastAsia"/>
        </w:rPr>
        <w:t xml:space="preserve">　　　　　　　　　　　　　　入札代理人</w:t>
      </w:r>
    </w:p>
    <w:p w14:paraId="005A043F" w14:textId="77777777" w:rsidR="006558C5" w:rsidRPr="006558C5" w:rsidRDefault="006558C5" w:rsidP="006558C5">
      <w:r w:rsidRPr="006558C5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  <w:r w:rsidRPr="006558C5">
        <w:rPr>
          <w:rFonts w:hint="eastAsia"/>
        </w:rPr>
        <w:t xml:space="preserve">　　　　　住　所　　　　　</w:t>
      </w:r>
      <w:r>
        <w:rPr>
          <w:rFonts w:hint="eastAsia"/>
        </w:rPr>
        <w:t xml:space="preserve">　</w:t>
      </w:r>
      <w:r w:rsidRPr="006558C5">
        <w:rPr>
          <w:rFonts w:hint="eastAsia"/>
        </w:rPr>
        <w:t xml:space="preserve">　　　　　　　　　　　　</w:t>
      </w:r>
    </w:p>
    <w:p w14:paraId="186194D8" w14:textId="77777777" w:rsidR="006558C5" w:rsidRPr="006558C5" w:rsidRDefault="001078CF" w:rsidP="006558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774B2D" wp14:editId="298B9FAB">
                <wp:simplePos x="0" y="0"/>
                <wp:positionH relativeFrom="column">
                  <wp:posOffset>2653345</wp:posOffset>
                </wp:positionH>
                <wp:positionV relativeFrom="paragraph">
                  <wp:posOffset>83934</wp:posOffset>
                </wp:positionV>
                <wp:extent cx="27146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B9A85" id="直線コネクタ 3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pt,6.6pt" to="422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io8gEAAKkDAAAOAAAAZHJzL2Uyb0RvYy54bWysU0uOEzEQ3SNxB8t70kmGDEwrnVlMNGz4&#10;jMRwgBrbnbbkn1wmnWzDmgvAIViAxJLDZDHXoOxOwgA7RC/crt+retWv55cba9haRdTeNXwyGnOm&#10;nPBSu1XD391eP3nOGSZwEox3quFbhfxy8fjRvA+1mvrOG6kiIxCHdR8a3qUU6qpC0SkLOPJBOQq2&#10;PlpIZMZVJSP0hG5NNR2Pz6veRxmiFwqRvMshyBcFv22VSG/aFlVipuE0WypnLOddPqvFHOpVhNBp&#10;cRgD/mEKC9pR0xPUEhKw91H/BWW1iB59m0bC28q3rRaqcCA2k/EfbN52EFThQsvBcFoT/j9Y8Xp9&#10;E5mWDT/jzIGlT3T/+dv990/73df9h4/73Zf97gc7y3vqA9aUfuVu4sHCcBMz6U0bbX4THbYpu92e&#10;dqs2iQlyTp9Nnp5PZ5yJY6z6VRgiphfKW5YvDTfaZdpQw/olJmpGqceU7Hb+WhtTPp1xrG/4xawg&#10;AwmoNZCoiQ1ECd2KMzArUqZIsSCiN1rm6oyDW7wyka2BxEGakr6/pXE5M4CJAsShPENhB1INqRcz&#10;cg/KQUivvBzck/HRT+MO0GXy31pmGkvAbigpoYxEFcblkVTR7IF13viw43y783JbVl9li/RQyg7a&#10;zYJ7aNP94R+2+AkAAP//AwBQSwMEFAAGAAgAAAAhABVkvczdAAAACQEAAA8AAABkcnMvZG93bnJl&#10;di54bWxMj8FOwzAQRO9I/IO1SFwq6jQpUIU4FQJy40IBcd3GSxIRr9PYbQNfzyIOcJyd0czbYj25&#10;Xh1oDJ1nA4t5Aoq49rbjxsDLc3WxAhUissXeMxn4pADr8vSkwNz6Iz/RYRMbJSUccjTQxjjkWoe6&#10;JYdh7gdi8d796DCKHBttRzxKuet1miRX2mHHstDiQHct1R+bvTMQqlfaVV+zepa8ZY2ndHf/+IDG&#10;nJ9NtzegIk3xLww/+IIOpTBt/Z5tUL2B5eJa0KMYWQpKAqvlZQZq+3vQZaH/f1B+AwAA//8DAFBL&#10;AQItABQABgAIAAAAIQC2gziS/gAAAOEBAAATAAAAAAAAAAAAAAAAAAAAAABbQ29udGVudF9UeXBl&#10;c10ueG1sUEsBAi0AFAAGAAgAAAAhADj9If/WAAAAlAEAAAsAAAAAAAAAAAAAAAAALwEAAF9yZWxz&#10;Ly5yZWxzUEsBAi0AFAAGAAgAAAAhAK6+GKjyAQAAqQMAAA4AAAAAAAAAAAAAAAAALgIAAGRycy9l&#10;Mm9Eb2MueG1sUEsBAi0AFAAGAAgAAAAhABVkvczdAAAACQEAAA8AAAAAAAAAAAAAAAAATAQAAGRy&#10;cy9kb3ducmV2LnhtbFBLBQYAAAAABAAEAPMAAABWBQAAAAA=&#10;"/>
            </w:pict>
          </mc:Fallback>
        </mc:AlternateContent>
      </w:r>
    </w:p>
    <w:p w14:paraId="7297DF89" w14:textId="77777777" w:rsidR="006558C5" w:rsidRDefault="006558C5" w:rsidP="006558C5">
      <w:pPr>
        <w:ind w:right="140"/>
      </w:pPr>
      <w:r w:rsidRPr="006558C5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  <w:r w:rsidRPr="006558C5">
        <w:rPr>
          <w:rFonts w:hint="eastAsia"/>
        </w:rPr>
        <w:t xml:space="preserve">　　　　氏　名　　　　　　　　　　　　　　　印</w:t>
      </w:r>
    </w:p>
    <w:p w14:paraId="67FE69C9" w14:textId="77777777" w:rsidR="002B02C3" w:rsidRDefault="002B02C3" w:rsidP="002B02C3">
      <w:pPr>
        <w:ind w:right="1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030EF" wp14:editId="52F21F9C">
                <wp:simplePos x="0" y="0"/>
                <wp:positionH relativeFrom="column">
                  <wp:posOffset>2681605</wp:posOffset>
                </wp:positionH>
                <wp:positionV relativeFrom="paragraph">
                  <wp:posOffset>131445</wp:posOffset>
                </wp:positionV>
                <wp:extent cx="271462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5E6C6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5pt,10.35pt" to="424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pD8QEAAKkDAAAOAAAAZHJzL2Uyb0RvYy54bWysU0uOEzEQ3SNxB8t70klEBqaVziwmGjZ8&#10;IjEcoMZ2py35J5dJJ9uw5gJwCBYgseQwWcw1KLuTMMAO0Qu36/eqXvXr+dXWGrZREbV3DZ+Mxpwp&#10;J7zUbt3wd7c3T55zhgmcBOOdavhOIb9aPH4070Otpr7zRqrICMRh3YeGdymFuqpQdMoCjnxQjoKt&#10;jxYSmXFdyQg9oVtTTcfji6r3UYbohUIk73II8kXBb1sl0pu2RZWYaTjNlsoZy3mXz2oxh3odIXRa&#10;HMeAf5jCgnbU9Ay1hATsfdR/QVktokffppHwtvJtq4UqHIjNZPwHm7cdBFW40HIwnNeE/w9WvN6s&#10;ItOy4TPOHFj6RPefv91//3TYfz18+HjYfznsf7BZ3lMfsKb0a7eKRwvDKmbS2zba/CY6bFt2uzvv&#10;Vm0TE+ScPps8vZhSE3GKVb8KQ8T0QnnL8qXhRrtMG2rYvMREzSj1lJLdzt9oY8qnM471Db+cFWQg&#10;AbUGEjWxgSihW3MGZk3KFCkWRPRGy1ydcXCH1yayDZA4SFPS97c0LmcGMFGAOJRnKOxAqiH1ckbu&#10;QTkI6ZWXg3syPvlp3AG6TP5by0xjCdgNJSWUkajCuDySKpo9ss4bH3acb3de7srqq2yRHkrZUbtZ&#10;cA9tuj/8wxY/AQAA//8DAFBLAwQUAAYACAAAACEAq9AI0t0AAAAJAQAADwAAAGRycy9kb3ducmV2&#10;LnhtbEyPwU7DMAyG70i8Q2QkLtOWkE1slKYTAnrjsgHimjWmrWicrsm2wtNjxAGOtj/9/v58PfpO&#10;HHGIbSADVzMFAqkKrqXawMtzOV2BiMmSs10gNPCJEdbF+VluMxdOtMHjNtWCQyhm1kCTUp9JGasG&#10;vY2z0CPx7T0M3iYeh1q6wZ443HdSK3UtvW2JPzS2x/sGq4/twRuI5Svuy69JNVFv8zqg3j88PVpj&#10;Li/Gu1sQCcf0B8OPPqtDwU67cCAXRWdgofWcUQNaLUEwsFrccJfd70IWufzfoPgGAAD//wMAUEsB&#10;Ai0AFAAGAAgAAAAhALaDOJL+AAAA4QEAABMAAAAAAAAAAAAAAAAAAAAAAFtDb250ZW50X1R5cGVz&#10;XS54bWxQSwECLQAUAAYACAAAACEAOP0h/9YAAACUAQAACwAAAAAAAAAAAAAAAAAvAQAAX3JlbHMv&#10;LnJlbHNQSwECLQAUAAYACAAAACEAvK8aQ/EBAACpAwAADgAAAAAAAAAAAAAAAAAuAgAAZHJzL2Uy&#10;b0RvYy54bWxQSwECLQAUAAYACAAAACEAq9AI0t0AAAAJAQAADwAAAAAAAAAAAAAAAABLBAAAZHJz&#10;L2Rvd25yZXYueG1sUEsFBgAAAAAEAAQA8wAAAFUFAAAAAA==&#10;"/>
            </w:pict>
          </mc:Fallback>
        </mc:AlternateContent>
      </w:r>
    </w:p>
    <w:p w14:paraId="262D29B3" w14:textId="77777777" w:rsidR="002B02C3" w:rsidRPr="00866AA1" w:rsidRDefault="002B02C3" w:rsidP="002B02C3">
      <w:pPr>
        <w:jc w:val="center"/>
        <w:rPr>
          <w:b/>
          <w:sz w:val="22"/>
        </w:rPr>
      </w:pPr>
    </w:p>
    <w:p w14:paraId="2DA57E29" w14:textId="77777777" w:rsidR="002B02C3" w:rsidRPr="00866AA1" w:rsidRDefault="002B02C3" w:rsidP="002B02C3">
      <w:pPr>
        <w:jc w:val="center"/>
        <w:rPr>
          <w:b/>
          <w:sz w:val="22"/>
        </w:rPr>
      </w:pPr>
    </w:p>
    <w:p w14:paraId="35E7FDC0" w14:textId="77777777" w:rsidR="002B02C3" w:rsidRPr="00866AA1" w:rsidRDefault="002B02C3" w:rsidP="002B02C3">
      <w:pPr>
        <w:jc w:val="center"/>
        <w:rPr>
          <w:rFonts w:hint="eastAsia"/>
          <w:b/>
          <w:sz w:val="36"/>
          <w:szCs w:val="36"/>
        </w:rPr>
      </w:pPr>
      <w:r w:rsidRPr="00866AA1">
        <w:rPr>
          <w:rFonts w:hint="eastAsia"/>
          <w:b/>
          <w:sz w:val="36"/>
          <w:szCs w:val="36"/>
        </w:rPr>
        <w:t>委　任　状</w:t>
      </w:r>
    </w:p>
    <w:p w14:paraId="1FFE6F91" w14:textId="77777777" w:rsidR="002B02C3" w:rsidRPr="00866AA1" w:rsidRDefault="002B02C3" w:rsidP="002B02C3">
      <w:pPr>
        <w:jc w:val="right"/>
        <w:rPr>
          <w:rFonts w:hint="eastAsia"/>
          <w:sz w:val="22"/>
        </w:rPr>
      </w:pPr>
    </w:p>
    <w:p w14:paraId="7F0AC5B8" w14:textId="77777777" w:rsidR="002B02C3" w:rsidRPr="00866AA1" w:rsidRDefault="002B02C3" w:rsidP="002B02C3">
      <w:pPr>
        <w:ind w:rightChars="100" w:right="210"/>
        <w:jc w:val="right"/>
        <w:rPr>
          <w:rFonts w:hint="eastAsia"/>
          <w:sz w:val="22"/>
        </w:rPr>
      </w:pPr>
      <w:r w:rsidRPr="00866AA1">
        <w:rPr>
          <w:rFonts w:hint="eastAsia"/>
          <w:sz w:val="22"/>
        </w:rPr>
        <w:t xml:space="preserve">　　年　　月　　日</w:t>
      </w:r>
    </w:p>
    <w:p w14:paraId="5B501EF3" w14:textId="77777777" w:rsidR="002B02C3" w:rsidRPr="00866AA1" w:rsidRDefault="002B02C3" w:rsidP="002B02C3">
      <w:pPr>
        <w:rPr>
          <w:rFonts w:hint="eastAsia"/>
          <w:sz w:val="22"/>
        </w:rPr>
      </w:pPr>
    </w:p>
    <w:p w14:paraId="2BC03AE7" w14:textId="77777777" w:rsidR="002B02C3" w:rsidRDefault="002B02C3" w:rsidP="002B02C3">
      <w:pPr>
        <w:ind w:leftChars="100" w:left="210"/>
        <w:rPr>
          <w:sz w:val="22"/>
        </w:rPr>
      </w:pPr>
      <w:r>
        <w:rPr>
          <w:rFonts w:hint="eastAsia"/>
          <w:sz w:val="22"/>
        </w:rPr>
        <w:t>公益財団法人とかち財団</w:t>
      </w:r>
    </w:p>
    <w:p w14:paraId="08A0759B" w14:textId="77777777" w:rsidR="002B02C3" w:rsidRPr="00866AA1" w:rsidRDefault="002B02C3" w:rsidP="002B02C3">
      <w:pPr>
        <w:ind w:leftChars="100" w:left="21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理事長　長　澤　秀　行</w:t>
      </w:r>
      <w:r w:rsidRPr="00866AA1">
        <w:rPr>
          <w:rFonts w:hint="eastAsia"/>
          <w:sz w:val="22"/>
        </w:rPr>
        <w:t xml:space="preserve">　　様</w:t>
      </w:r>
    </w:p>
    <w:p w14:paraId="0ECC6BF1" w14:textId="77777777" w:rsidR="002B02C3" w:rsidRPr="00772429" w:rsidRDefault="002B02C3" w:rsidP="002B02C3">
      <w:pPr>
        <w:rPr>
          <w:rFonts w:hint="eastAsia"/>
          <w:sz w:val="22"/>
        </w:rPr>
      </w:pPr>
    </w:p>
    <w:p w14:paraId="5355AB9B" w14:textId="77777777" w:rsidR="002B02C3" w:rsidRPr="00866AA1" w:rsidRDefault="002B02C3" w:rsidP="002B02C3">
      <w:pPr>
        <w:ind w:firstLineChars="2200" w:firstLine="4840"/>
        <w:rPr>
          <w:rFonts w:hint="eastAsia"/>
          <w:sz w:val="22"/>
        </w:rPr>
      </w:pPr>
      <w:r>
        <w:rPr>
          <w:rFonts w:hint="eastAsia"/>
          <w:sz w:val="22"/>
        </w:rPr>
        <w:t>住　所</w:t>
      </w:r>
      <w:r w:rsidRPr="00866AA1">
        <w:rPr>
          <w:rFonts w:hint="eastAsia"/>
          <w:sz w:val="22"/>
        </w:rPr>
        <w:t xml:space="preserve">　　</w:t>
      </w:r>
    </w:p>
    <w:p w14:paraId="18A535D9" w14:textId="77777777" w:rsidR="002B02C3" w:rsidRPr="00866AA1" w:rsidRDefault="002B02C3" w:rsidP="002B02C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</w:p>
    <w:p w14:paraId="150F85D3" w14:textId="38BA75CE" w:rsidR="002B02C3" w:rsidRPr="00866AA1" w:rsidRDefault="002B02C3" w:rsidP="002B02C3">
      <w:pPr>
        <w:ind w:firstLineChars="2200" w:firstLine="4840"/>
        <w:rPr>
          <w:rFonts w:hint="eastAsia"/>
          <w:sz w:val="22"/>
        </w:rPr>
      </w:pPr>
      <w:r w:rsidRPr="00866AA1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Pr="00866AA1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</w:t>
      </w:r>
      <w:r w:rsidRPr="00866AA1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  <w:bookmarkStart w:id="0" w:name="_GoBack"/>
      <w:bookmarkEnd w:id="0"/>
      <w:r w:rsidRPr="00866AA1">
        <w:rPr>
          <w:rFonts w:hint="eastAsia"/>
          <w:sz w:val="22"/>
        </w:rPr>
        <w:t>印</w:t>
      </w:r>
    </w:p>
    <w:p w14:paraId="0F8DA7C7" w14:textId="77777777" w:rsidR="002B02C3" w:rsidRPr="00990B14" w:rsidRDefault="002B02C3" w:rsidP="002B02C3">
      <w:pPr>
        <w:rPr>
          <w:rFonts w:hint="eastAsia"/>
          <w:sz w:val="22"/>
        </w:rPr>
      </w:pPr>
    </w:p>
    <w:p w14:paraId="486A32A4" w14:textId="77777777" w:rsidR="002B02C3" w:rsidRPr="00866AA1" w:rsidRDefault="002B02C3" w:rsidP="002B02C3">
      <w:pPr>
        <w:rPr>
          <w:rFonts w:hint="eastAsia"/>
          <w:sz w:val="22"/>
        </w:rPr>
      </w:pPr>
    </w:p>
    <w:p w14:paraId="2D25A402" w14:textId="77777777" w:rsidR="002B02C3" w:rsidRDefault="002B02C3" w:rsidP="002B02C3">
      <w:pPr>
        <w:ind w:firstLineChars="100" w:firstLine="220"/>
        <w:rPr>
          <w:sz w:val="22"/>
        </w:rPr>
      </w:pPr>
      <w:r w:rsidRPr="00866AA1">
        <w:rPr>
          <w:rFonts w:hint="eastAsia"/>
          <w:sz w:val="22"/>
        </w:rPr>
        <w:t>私は、</w:t>
      </w:r>
      <w:r>
        <w:rPr>
          <w:rFonts w:hint="eastAsia"/>
        </w:rPr>
        <w:t>事務所</w:t>
      </w:r>
      <w:r w:rsidRPr="004E12AD">
        <w:rPr>
          <w:rFonts w:hint="eastAsia"/>
        </w:rPr>
        <w:t>の設計及び整備工事</w:t>
      </w:r>
      <w:r>
        <w:rPr>
          <w:rFonts w:hint="eastAsia"/>
          <w:sz w:val="22"/>
        </w:rPr>
        <w:t>について</w:t>
      </w:r>
    </w:p>
    <w:p w14:paraId="18119FD2" w14:textId="77777777" w:rsidR="002B02C3" w:rsidRPr="00866AA1" w:rsidRDefault="002B02C3" w:rsidP="002B02C3">
      <w:pPr>
        <w:ind w:firstLineChars="100" w:firstLine="220"/>
        <w:rPr>
          <w:rFonts w:hint="eastAsia"/>
          <w:sz w:val="22"/>
        </w:rPr>
      </w:pPr>
      <w:r w:rsidRPr="00866AA1">
        <w:rPr>
          <w:rFonts w:hint="eastAsia"/>
          <w:sz w:val="22"/>
        </w:rPr>
        <w:t>下記の者を代理人と定め、</w:t>
      </w:r>
      <w:r>
        <w:rPr>
          <w:rFonts w:hint="eastAsia"/>
          <w:sz w:val="22"/>
        </w:rPr>
        <w:t>入札及び見積りに関する一切の</w:t>
      </w:r>
      <w:r w:rsidRPr="00866AA1">
        <w:rPr>
          <w:rFonts w:hint="eastAsia"/>
          <w:sz w:val="22"/>
        </w:rPr>
        <w:t>権限を委任します。</w:t>
      </w:r>
    </w:p>
    <w:p w14:paraId="772CEC84" w14:textId="77777777" w:rsidR="002B02C3" w:rsidRPr="00990B14" w:rsidRDefault="002B02C3" w:rsidP="002B02C3">
      <w:pPr>
        <w:rPr>
          <w:rFonts w:hint="eastAsia"/>
          <w:sz w:val="22"/>
        </w:rPr>
      </w:pPr>
    </w:p>
    <w:p w14:paraId="117A6AC2" w14:textId="77777777" w:rsidR="002B02C3" w:rsidRPr="00866AA1" w:rsidRDefault="002B02C3" w:rsidP="002B02C3">
      <w:pPr>
        <w:rPr>
          <w:rFonts w:hint="eastAsia"/>
          <w:sz w:val="22"/>
        </w:rPr>
      </w:pPr>
    </w:p>
    <w:p w14:paraId="205E500C" w14:textId="77777777" w:rsidR="002B02C3" w:rsidRPr="00866AA1" w:rsidRDefault="002B02C3" w:rsidP="002B02C3">
      <w:pPr>
        <w:pStyle w:val="aa"/>
        <w:rPr>
          <w:rFonts w:hint="eastAsia"/>
          <w:sz w:val="22"/>
          <w:szCs w:val="22"/>
        </w:rPr>
      </w:pPr>
      <w:r w:rsidRPr="00866AA1">
        <w:rPr>
          <w:rFonts w:hint="eastAsia"/>
          <w:sz w:val="22"/>
          <w:szCs w:val="22"/>
        </w:rPr>
        <w:t>記</w:t>
      </w:r>
    </w:p>
    <w:p w14:paraId="5D319F58" w14:textId="77777777" w:rsidR="002B02C3" w:rsidRPr="00866AA1" w:rsidRDefault="002B02C3" w:rsidP="002B02C3">
      <w:pPr>
        <w:rPr>
          <w:rFonts w:hint="eastAsia"/>
          <w:sz w:val="22"/>
        </w:rPr>
      </w:pPr>
    </w:p>
    <w:p w14:paraId="53BADBA5" w14:textId="77777777" w:rsidR="002B02C3" w:rsidRDefault="002B02C3" w:rsidP="002B02C3">
      <w:pPr>
        <w:rPr>
          <w:sz w:val="22"/>
        </w:rPr>
      </w:pPr>
    </w:p>
    <w:p w14:paraId="42891944" w14:textId="77777777" w:rsidR="002B02C3" w:rsidRPr="00866AA1" w:rsidRDefault="002B02C3" w:rsidP="002B02C3">
      <w:pPr>
        <w:rPr>
          <w:rFonts w:hint="eastAsia"/>
          <w:sz w:val="22"/>
        </w:rPr>
      </w:pPr>
    </w:p>
    <w:p w14:paraId="209B14C1" w14:textId="77777777" w:rsidR="002B02C3" w:rsidRPr="00990B14" w:rsidRDefault="002B02C3" w:rsidP="002B02C3">
      <w:pPr>
        <w:ind w:firstLineChars="200" w:firstLine="440"/>
        <w:rPr>
          <w:rFonts w:hint="eastAsia"/>
          <w:sz w:val="22"/>
          <w:u w:val="single"/>
        </w:rPr>
      </w:pPr>
      <w:r w:rsidRPr="00990B14">
        <w:rPr>
          <w:rFonts w:hint="eastAsia"/>
          <w:sz w:val="22"/>
          <w:u w:val="single"/>
        </w:rPr>
        <w:t>住　所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7877FBCA" w14:textId="77777777" w:rsidR="002B02C3" w:rsidRPr="00866AA1" w:rsidRDefault="002B02C3" w:rsidP="002B02C3">
      <w:pPr>
        <w:rPr>
          <w:rFonts w:hint="eastAsia"/>
          <w:sz w:val="22"/>
        </w:rPr>
      </w:pPr>
    </w:p>
    <w:p w14:paraId="2E035FC2" w14:textId="77777777" w:rsidR="002B02C3" w:rsidRPr="00990B14" w:rsidRDefault="002B02C3" w:rsidP="002B02C3">
      <w:pPr>
        <w:ind w:firstLineChars="200" w:firstLine="440"/>
        <w:rPr>
          <w:rFonts w:hint="eastAsia"/>
          <w:sz w:val="22"/>
          <w:u w:val="single"/>
        </w:rPr>
      </w:pPr>
      <w:r w:rsidRPr="00990B14">
        <w:rPr>
          <w:rFonts w:hint="eastAsia"/>
          <w:sz w:val="22"/>
          <w:u w:val="single"/>
        </w:rPr>
        <w:t>氏　名　　　　　　　　　　　　　　　　　　　　　印</w:t>
      </w:r>
    </w:p>
    <w:p w14:paraId="527D5431" w14:textId="77777777" w:rsidR="002B02C3" w:rsidRDefault="002B02C3" w:rsidP="002B02C3">
      <w:pPr>
        <w:rPr>
          <w:sz w:val="22"/>
        </w:rPr>
      </w:pPr>
    </w:p>
    <w:p w14:paraId="2D13B6EA" w14:textId="77777777" w:rsidR="002B02C3" w:rsidRDefault="002B02C3" w:rsidP="002B02C3">
      <w:pPr>
        <w:rPr>
          <w:sz w:val="22"/>
        </w:rPr>
      </w:pPr>
    </w:p>
    <w:p w14:paraId="685D040D" w14:textId="77777777" w:rsidR="002B02C3" w:rsidRDefault="002B02C3" w:rsidP="002B02C3">
      <w:pPr>
        <w:rPr>
          <w:rFonts w:hint="eastAsia"/>
          <w:sz w:val="22"/>
        </w:rPr>
      </w:pPr>
    </w:p>
    <w:p w14:paraId="537146C8" w14:textId="77777777" w:rsidR="002B02C3" w:rsidRPr="00866AA1" w:rsidRDefault="002B02C3" w:rsidP="002B02C3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以上</w:t>
      </w:r>
    </w:p>
    <w:p w14:paraId="47677466" w14:textId="3BB53B40" w:rsidR="001078CF" w:rsidRPr="006558C5" w:rsidRDefault="001078CF" w:rsidP="002B02C3">
      <w:pPr>
        <w:jc w:val="center"/>
      </w:pPr>
    </w:p>
    <w:sectPr w:rsidR="001078CF" w:rsidRPr="006558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69B67" w14:textId="77777777" w:rsidR="00ED6D69" w:rsidRDefault="00ED6D69" w:rsidP="00DB26C6">
      <w:r>
        <w:separator/>
      </w:r>
    </w:p>
  </w:endnote>
  <w:endnote w:type="continuationSeparator" w:id="0">
    <w:p w14:paraId="75A9C443" w14:textId="77777777" w:rsidR="00ED6D69" w:rsidRDefault="00ED6D69" w:rsidP="00D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16809" w14:textId="77777777" w:rsidR="00ED6D69" w:rsidRDefault="00ED6D69" w:rsidP="00DB26C6">
      <w:r>
        <w:separator/>
      </w:r>
    </w:p>
  </w:footnote>
  <w:footnote w:type="continuationSeparator" w:id="0">
    <w:p w14:paraId="4EBACC31" w14:textId="77777777" w:rsidR="00ED6D69" w:rsidRDefault="00ED6D69" w:rsidP="00DB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04F11"/>
    <w:multiLevelType w:val="hybridMultilevel"/>
    <w:tmpl w:val="318AFE56"/>
    <w:lvl w:ilvl="0" w:tplc="EC32FF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6DD"/>
    <w:rsid w:val="00014251"/>
    <w:rsid w:val="001078CF"/>
    <w:rsid w:val="001B7D64"/>
    <w:rsid w:val="00202AEA"/>
    <w:rsid w:val="002B02C3"/>
    <w:rsid w:val="00301CDB"/>
    <w:rsid w:val="00370BB5"/>
    <w:rsid w:val="003A5B35"/>
    <w:rsid w:val="003E6FD4"/>
    <w:rsid w:val="004459B8"/>
    <w:rsid w:val="004B44AA"/>
    <w:rsid w:val="004F1CBE"/>
    <w:rsid w:val="00526BC5"/>
    <w:rsid w:val="006558C5"/>
    <w:rsid w:val="006857A3"/>
    <w:rsid w:val="00697FB1"/>
    <w:rsid w:val="00781B3D"/>
    <w:rsid w:val="007A41D8"/>
    <w:rsid w:val="00845C1A"/>
    <w:rsid w:val="00862265"/>
    <w:rsid w:val="00A466DD"/>
    <w:rsid w:val="00A60D32"/>
    <w:rsid w:val="00B413C3"/>
    <w:rsid w:val="00BC2C6E"/>
    <w:rsid w:val="00D00C99"/>
    <w:rsid w:val="00DB14EF"/>
    <w:rsid w:val="00DB26C6"/>
    <w:rsid w:val="00E1303F"/>
    <w:rsid w:val="00ED6D69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67A22"/>
  <w15:docId w15:val="{7DCB0F4D-4629-4552-8CC2-CB9EB0F2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6C6"/>
  </w:style>
  <w:style w:type="paragraph" w:styleId="a5">
    <w:name w:val="footer"/>
    <w:basedOn w:val="a"/>
    <w:link w:val="a6"/>
    <w:uiPriority w:val="99"/>
    <w:unhideWhenUsed/>
    <w:rsid w:val="00DB2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6C6"/>
  </w:style>
  <w:style w:type="paragraph" w:styleId="a7">
    <w:name w:val="List Paragraph"/>
    <w:basedOn w:val="a"/>
    <w:uiPriority w:val="34"/>
    <w:qFormat/>
    <w:rsid w:val="00DB26C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B26C6"/>
  </w:style>
  <w:style w:type="character" w:customStyle="1" w:styleId="a9">
    <w:name w:val="日付 (文字)"/>
    <w:basedOn w:val="a0"/>
    <w:link w:val="a8"/>
    <w:uiPriority w:val="99"/>
    <w:semiHidden/>
    <w:rsid w:val="00DB26C6"/>
  </w:style>
  <w:style w:type="paragraph" w:styleId="aa">
    <w:name w:val="Note Heading"/>
    <w:basedOn w:val="a"/>
    <w:next w:val="a"/>
    <w:link w:val="ab"/>
    <w:rsid w:val="002B02C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2B02C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F690-527A-4E42-9459-7FF13426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30160</dc:creator>
  <cp:keywords/>
  <dc:description/>
  <cp:lastModifiedBy>洋平 浜田</cp:lastModifiedBy>
  <cp:revision>9</cp:revision>
  <cp:lastPrinted>2020-03-30T01:06:00Z</cp:lastPrinted>
  <dcterms:created xsi:type="dcterms:W3CDTF">2019-05-04T08:48:00Z</dcterms:created>
  <dcterms:modified xsi:type="dcterms:W3CDTF">2020-03-31T02:56:00Z</dcterms:modified>
</cp:coreProperties>
</file>